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6069" w14:textId="77777777" w:rsidR="00247347" w:rsidRPr="006236F5" w:rsidRDefault="00247347" w:rsidP="00247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6F5">
        <w:rPr>
          <w:rFonts w:ascii="Times New Roman" w:hAnsi="Times New Roman" w:cs="Times New Roman"/>
          <w:sz w:val="28"/>
          <w:szCs w:val="28"/>
        </w:rPr>
        <w:t xml:space="preserve">Информация об образовательном уровне педагогических работников </w:t>
      </w:r>
    </w:p>
    <w:p w14:paraId="27E158EA" w14:textId="6AEBABF2" w:rsidR="00B10156" w:rsidRDefault="00247347" w:rsidP="00247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6F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редней общеобразовательной школы № 9 (МБОУ СОШ № 9) города Новочеркасска Ростовской области</w:t>
      </w:r>
    </w:p>
    <w:p w14:paraId="6E3062F7" w14:textId="70AF003C" w:rsidR="00166C20" w:rsidRPr="006236F5" w:rsidRDefault="00166C20" w:rsidP="00247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, осуществляющие образовательную деятельность на ступени НОО</w:t>
      </w:r>
      <w:bookmarkStart w:id="0" w:name="_GoBack"/>
      <w:bookmarkEnd w:id="0"/>
    </w:p>
    <w:p w14:paraId="7A929F9C" w14:textId="77777777" w:rsidR="008C2AFB" w:rsidRDefault="008C2AFB"/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77"/>
        <w:gridCol w:w="1416"/>
        <w:gridCol w:w="1446"/>
        <w:gridCol w:w="1730"/>
        <w:gridCol w:w="1843"/>
        <w:gridCol w:w="1021"/>
        <w:gridCol w:w="992"/>
        <w:gridCol w:w="1360"/>
        <w:gridCol w:w="1417"/>
        <w:gridCol w:w="3686"/>
      </w:tblGrid>
      <w:tr w:rsidR="00465C66" w:rsidRPr="00362DB7" w14:paraId="1BE66542" w14:textId="77777777" w:rsidTr="007F3ED7">
        <w:trPr>
          <w:trHeight w:val="700"/>
        </w:trPr>
        <w:tc>
          <w:tcPr>
            <w:tcW w:w="677" w:type="dxa"/>
            <w:vMerge w:val="restart"/>
          </w:tcPr>
          <w:p w14:paraId="0B1CC867" w14:textId="77777777" w:rsidR="00465C66" w:rsidRPr="008154DA" w:rsidRDefault="00465C66" w:rsidP="00EF3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6A40BE27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учителя</w:t>
            </w:r>
          </w:p>
          <w:p w14:paraId="50CBDAD9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(список всех педагогических работников ОУ)</w:t>
            </w:r>
          </w:p>
        </w:tc>
        <w:tc>
          <w:tcPr>
            <w:tcW w:w="1446" w:type="dxa"/>
            <w:vMerge w:val="restart"/>
          </w:tcPr>
          <w:p w14:paraId="117A6C87" w14:textId="3A2DE03F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730" w:type="dxa"/>
            <w:vMerge w:val="restart"/>
          </w:tcPr>
          <w:p w14:paraId="37979A43" w14:textId="250A26AC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  <w:p w14:paraId="4E05D79A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(когда и какие учебные заведения окончил)</w:t>
            </w:r>
          </w:p>
          <w:p w14:paraId="512D11ED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588EA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A324E5A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ли специальность по диплому (</w:t>
            </w: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013" w:type="dxa"/>
            <w:gridSpan w:val="2"/>
          </w:tcPr>
          <w:p w14:paraId="78D4012B" w14:textId="6D7CDF3E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ж работы</w:t>
            </w:r>
          </w:p>
        </w:tc>
        <w:tc>
          <w:tcPr>
            <w:tcW w:w="1360" w:type="dxa"/>
            <w:vMerge w:val="restart"/>
          </w:tcPr>
          <w:p w14:paraId="05058A3C" w14:textId="5F7C9B8F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 квалификации/ награды МО РФ</w:t>
            </w:r>
          </w:p>
        </w:tc>
        <w:tc>
          <w:tcPr>
            <w:tcW w:w="1417" w:type="dxa"/>
            <w:vMerge w:val="restart"/>
          </w:tcPr>
          <w:p w14:paraId="6AAB9765" w14:textId="7028301F" w:rsidR="00465C66" w:rsidRPr="008154DA" w:rsidRDefault="00855499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еная степень/ отраслевые награды</w:t>
            </w:r>
          </w:p>
        </w:tc>
        <w:tc>
          <w:tcPr>
            <w:tcW w:w="3686" w:type="dxa"/>
            <w:vMerge w:val="restart"/>
          </w:tcPr>
          <w:p w14:paraId="56F4A843" w14:textId="28F218BB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анные о повышении квалификации, профессиональной </w:t>
            </w:r>
            <w:proofErr w:type="gramStart"/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еподготовке  (</w:t>
            </w:r>
            <w:proofErr w:type="gramEnd"/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е, направление подготовки</w:t>
            </w: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02E7FCD1" w14:textId="6BD890BE" w:rsidR="00465C66" w:rsidRPr="00823BCF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5C66" w:rsidRPr="00362DB7" w14:paraId="201FB9D9" w14:textId="77777777" w:rsidTr="007F3ED7">
        <w:trPr>
          <w:trHeight w:val="922"/>
        </w:trPr>
        <w:tc>
          <w:tcPr>
            <w:tcW w:w="677" w:type="dxa"/>
            <w:vMerge/>
          </w:tcPr>
          <w:p w14:paraId="0F785D73" w14:textId="77777777" w:rsidR="00465C66" w:rsidRPr="008154DA" w:rsidRDefault="00465C66" w:rsidP="00EF3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7A5BA47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BE803CB" w14:textId="77777777" w:rsidR="00465C66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EE65FF6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FC1259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B2E835D" w14:textId="37C1DC03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ий стаж</w:t>
            </w:r>
          </w:p>
        </w:tc>
        <w:tc>
          <w:tcPr>
            <w:tcW w:w="992" w:type="dxa"/>
          </w:tcPr>
          <w:p w14:paraId="0F5899BB" w14:textId="01E76708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ческий стаж</w:t>
            </w:r>
          </w:p>
        </w:tc>
        <w:tc>
          <w:tcPr>
            <w:tcW w:w="1360" w:type="dxa"/>
            <w:vMerge/>
          </w:tcPr>
          <w:p w14:paraId="2ABBBC1C" w14:textId="77777777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</w:tcPr>
          <w:p w14:paraId="38F5D3E2" w14:textId="77777777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/>
          </w:tcPr>
          <w:p w14:paraId="550E53A7" w14:textId="53DBF93F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F3ED7" w:rsidRPr="00362DB7" w14:paraId="4B3D959F" w14:textId="77777777" w:rsidTr="007F3ED7">
        <w:tc>
          <w:tcPr>
            <w:tcW w:w="677" w:type="dxa"/>
            <w:vMerge w:val="restart"/>
          </w:tcPr>
          <w:p w14:paraId="56F52BF2" w14:textId="77777777" w:rsidR="007F3ED7" w:rsidRPr="008154DA" w:rsidRDefault="007F3ED7" w:rsidP="000F72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16A3BA35" w14:textId="4B5D8D54" w:rsidR="007F3ED7" w:rsidRPr="008154DA" w:rsidRDefault="00A92666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Гаранжа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46" w:type="dxa"/>
            <w:vMerge w:val="restart"/>
          </w:tcPr>
          <w:p w14:paraId="2B530A63" w14:textId="77777777" w:rsidR="00A92666" w:rsidRDefault="00A92666" w:rsidP="00A92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14:paraId="36C4140F" w14:textId="1ECE9A5D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22B4E2F" w14:textId="1DEA7F8C" w:rsidR="007F3ED7" w:rsidRPr="008154DA" w:rsidRDefault="00A92666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ООО «Учитель-инфо», программа профессиональной переподготовки «Психолого-педагогическое образование», 612 часов, диплом о № 612414060332 от 07.04.2021 г.,</w:t>
            </w:r>
          </w:p>
        </w:tc>
        <w:tc>
          <w:tcPr>
            <w:tcW w:w="1843" w:type="dxa"/>
          </w:tcPr>
          <w:p w14:paraId="73C7CC74" w14:textId="77777777" w:rsidR="00A92666" w:rsidRDefault="00A92666" w:rsidP="00A92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52FB811D" w14:textId="77777777" w:rsidR="00A92666" w:rsidRPr="008154DA" w:rsidRDefault="00A92666" w:rsidP="00A92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педагог-психолог (психолог в сфере образования) </w:t>
            </w:r>
          </w:p>
          <w:p w14:paraId="72632D20" w14:textId="52294691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3944A1F1" w14:textId="03A453A3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EBD17E1" w14:textId="22ED4608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14:paraId="449E3174" w14:textId="0695265C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7A72D85" w14:textId="2AB8976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1C70C79" w14:textId="5F03AAB4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ED7" w:rsidRPr="00362DB7" w14:paraId="7336D7E3" w14:textId="77777777" w:rsidTr="007F3ED7">
        <w:tc>
          <w:tcPr>
            <w:tcW w:w="677" w:type="dxa"/>
            <w:vMerge/>
          </w:tcPr>
          <w:p w14:paraId="14A1E143" w14:textId="77777777" w:rsidR="007F3ED7" w:rsidRPr="008154DA" w:rsidRDefault="007F3ED7" w:rsidP="000F72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14B7B6B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AC29FE9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7CA7490" w14:textId="53136EAA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E69718" w14:textId="62683704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F1B8B5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620E52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D28C1A6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E0CB3F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53F6B4F" w14:textId="4E1A4F7C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ED7" w:rsidRPr="00362DB7" w14:paraId="740E9C26" w14:textId="77777777" w:rsidTr="007F3ED7">
        <w:tc>
          <w:tcPr>
            <w:tcW w:w="677" w:type="dxa"/>
            <w:vMerge/>
          </w:tcPr>
          <w:p w14:paraId="1A052703" w14:textId="77777777" w:rsidR="007F3ED7" w:rsidRPr="008154DA" w:rsidRDefault="007F3ED7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2B66831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 w:val="restart"/>
          </w:tcPr>
          <w:p w14:paraId="2542178A" w14:textId="77777777" w:rsidR="007F3ED7" w:rsidRPr="008154DA" w:rsidRDefault="007F3ED7" w:rsidP="00A92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3AC8124B" w14:textId="1A85E68D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DFFB8AB" w14:textId="77777777" w:rsidR="007F3ED7" w:rsidRPr="008154DA" w:rsidRDefault="007F3ED7" w:rsidP="00A92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E3539E3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E8BCE3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841E1C2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C6E8CA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65C4E83" w14:textId="5CE21184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Инновационные методы и технологии обучения физической культуре в условиях реализации ФГОС», ООО «Учитель-Инфо», 72 часа, 612414545938 от 13.05.2021 г.</w:t>
            </w:r>
          </w:p>
        </w:tc>
      </w:tr>
      <w:tr w:rsidR="007F3ED7" w:rsidRPr="00362DB7" w14:paraId="0A899BB2" w14:textId="77777777" w:rsidTr="007F3ED7">
        <w:tc>
          <w:tcPr>
            <w:tcW w:w="677" w:type="dxa"/>
            <w:vMerge/>
          </w:tcPr>
          <w:p w14:paraId="6F895F6E" w14:textId="77777777" w:rsidR="007F3ED7" w:rsidRPr="008154DA" w:rsidRDefault="007F3ED7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41EED7C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14:paraId="244687C5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31895E87" w14:textId="738DDC3A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FC2885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8D555D1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D4416D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DC57608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7F5152" w14:textId="77777777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AB8175" w14:textId="54DD868A" w:rsidR="007F3ED7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«Инновационные методы и технологии обучения технологии в условиях реализации ФГОС ООО», 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Учитель-Инфо», 108 часов, 612415426779 от 27.10.2021 г.</w:t>
            </w:r>
          </w:p>
        </w:tc>
      </w:tr>
      <w:tr w:rsidR="007F3ED7" w:rsidRPr="00362DB7" w14:paraId="483E9DAD" w14:textId="77777777" w:rsidTr="007F3ED7">
        <w:tc>
          <w:tcPr>
            <w:tcW w:w="677" w:type="dxa"/>
            <w:vMerge/>
          </w:tcPr>
          <w:p w14:paraId="739F0A45" w14:textId="77777777" w:rsidR="007F3ED7" w:rsidRPr="008154DA" w:rsidRDefault="007F3ED7" w:rsidP="0000570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759F8E5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14:paraId="11AE3E8A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4A1E356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9B44B7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CA7FE98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DEC617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4623506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BABC79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990AC2" w14:textId="1C5F93ED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в работе учителя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125306 от 12.05.2022</w:t>
            </w:r>
          </w:p>
        </w:tc>
      </w:tr>
      <w:tr w:rsidR="007F3ED7" w:rsidRPr="00362DB7" w14:paraId="42F86CB4" w14:textId="77777777" w:rsidTr="007F3ED7">
        <w:tc>
          <w:tcPr>
            <w:tcW w:w="677" w:type="dxa"/>
            <w:vMerge/>
          </w:tcPr>
          <w:p w14:paraId="313173CD" w14:textId="77777777" w:rsidR="007F3ED7" w:rsidRPr="008154DA" w:rsidRDefault="007F3ED7" w:rsidP="0000570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13444B5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vMerge/>
          </w:tcPr>
          <w:p w14:paraId="5D3CA74C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AEAFCC0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EF5267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F390E9D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F264AB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00CC07A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D99FAA" w14:textId="77777777" w:rsidR="007F3ED7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40BF52" w14:textId="2BDD2B7A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«Нормативное правовое обеспечение государственной итоговой аттестации по образовательным программам СОО»,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РО ИПК и ПР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аса, № 611201272555 от 03.03.2023</w:t>
            </w:r>
          </w:p>
        </w:tc>
      </w:tr>
      <w:tr w:rsidR="007F3ED7" w:rsidRPr="00362DB7" w14:paraId="70E9E8E0" w14:textId="77777777" w:rsidTr="007F3ED7">
        <w:tc>
          <w:tcPr>
            <w:tcW w:w="677" w:type="dxa"/>
            <w:vMerge w:val="restart"/>
          </w:tcPr>
          <w:p w14:paraId="2FAECA00" w14:textId="77777777" w:rsidR="007F3ED7" w:rsidRPr="008154DA" w:rsidRDefault="007F3ED7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5F8820B7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Дронова </w:t>
            </w:r>
          </w:p>
          <w:p w14:paraId="045BE799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446" w:type="dxa"/>
            <w:vMerge w:val="restart"/>
          </w:tcPr>
          <w:p w14:paraId="42B92134" w14:textId="77777777" w:rsidR="007F3ED7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337020D2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BD7C1" w14:textId="3C40C4A3" w:rsidR="00316C2B" w:rsidRPr="008154DA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– 1а класс</w:t>
            </w:r>
          </w:p>
        </w:tc>
        <w:tc>
          <w:tcPr>
            <w:tcW w:w="1730" w:type="dxa"/>
          </w:tcPr>
          <w:p w14:paraId="54D08743" w14:textId="4F29F4A9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НПГК, 1998, УТ-</w:t>
            </w:r>
            <w:r w:rsidRPr="008154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№ 074130, </w:t>
            </w:r>
          </w:p>
        </w:tc>
        <w:tc>
          <w:tcPr>
            <w:tcW w:w="1843" w:type="dxa"/>
          </w:tcPr>
          <w:p w14:paraId="0D450C7B" w14:textId="77777777" w:rsidR="00902AC1" w:rsidRPr="008154DA" w:rsidRDefault="00902AC1" w:rsidP="009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преподавание в начальных классах, квалификация – учитель начальных классов</w:t>
            </w:r>
          </w:p>
          <w:p w14:paraId="2CFC8069" w14:textId="61602212" w:rsidR="00902AC1" w:rsidRPr="008154DA" w:rsidRDefault="00902AC1" w:rsidP="009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</w:t>
            </w:r>
          </w:p>
          <w:p w14:paraId="5EE1F565" w14:textId="75559AAE" w:rsidR="007F3ED7" w:rsidRPr="008154DA" w:rsidRDefault="007F3ED7" w:rsidP="009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752FC59E" w14:textId="68D8A765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vMerge w:val="restart"/>
          </w:tcPr>
          <w:p w14:paraId="119A3A45" w14:textId="001BB8E5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0" w:type="dxa"/>
            <w:vMerge w:val="restart"/>
          </w:tcPr>
          <w:p w14:paraId="60DA28A9" w14:textId="0A3CF773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</w:tc>
        <w:tc>
          <w:tcPr>
            <w:tcW w:w="1417" w:type="dxa"/>
            <w:vMerge w:val="restart"/>
          </w:tcPr>
          <w:p w14:paraId="6AA46EF2" w14:textId="2304910E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1D901EA7" w14:textId="6CD60C58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36 от 11.06.2021</w:t>
            </w:r>
          </w:p>
        </w:tc>
      </w:tr>
      <w:tr w:rsidR="007F3ED7" w:rsidRPr="00362DB7" w14:paraId="3F74B665" w14:textId="77777777" w:rsidTr="007F3ED7">
        <w:tc>
          <w:tcPr>
            <w:tcW w:w="677" w:type="dxa"/>
            <w:vMerge/>
          </w:tcPr>
          <w:p w14:paraId="5897DBD3" w14:textId="77777777" w:rsidR="007F3ED7" w:rsidRPr="008154DA" w:rsidRDefault="007F3ED7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4D910A2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A571D79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65FEEAB" w14:textId="50B0D13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ГПИ, 2002, ДВС № 1472700 </w:t>
            </w:r>
          </w:p>
        </w:tc>
        <w:tc>
          <w:tcPr>
            <w:tcW w:w="1843" w:type="dxa"/>
          </w:tcPr>
          <w:p w14:paraId="4953EB77" w14:textId="4007F151" w:rsidR="007F3ED7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, квалификация – учитель  начальных классов</w:t>
            </w:r>
          </w:p>
        </w:tc>
        <w:tc>
          <w:tcPr>
            <w:tcW w:w="1021" w:type="dxa"/>
            <w:vMerge/>
          </w:tcPr>
          <w:p w14:paraId="292EC1AE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EE4645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545928A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14A5EE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7D09CD" w14:textId="4141382B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611200554284 от 23.03.2021</w:t>
            </w:r>
          </w:p>
        </w:tc>
      </w:tr>
      <w:tr w:rsidR="00902AC1" w:rsidRPr="00362DB7" w14:paraId="5F17040F" w14:textId="77777777" w:rsidTr="007F3ED7">
        <w:tc>
          <w:tcPr>
            <w:tcW w:w="677" w:type="dxa"/>
            <w:vMerge/>
          </w:tcPr>
          <w:p w14:paraId="7B86155B" w14:textId="77777777" w:rsidR="00902AC1" w:rsidRPr="008154DA" w:rsidRDefault="00902AC1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1EE4E00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3DE275C9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0E333F47" w14:textId="6B127369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ЮФУ институт психологи, управления и бизнеса</w:t>
            </w:r>
          </w:p>
          <w:p w14:paraId="5F0F4222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2008, № ПП</w:t>
            </w:r>
            <w:r w:rsidRPr="008154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№ 312098, </w:t>
            </w:r>
          </w:p>
        </w:tc>
        <w:tc>
          <w:tcPr>
            <w:tcW w:w="1843" w:type="dxa"/>
            <w:vMerge w:val="restart"/>
          </w:tcPr>
          <w:p w14:paraId="67690D28" w14:textId="701BEC89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практическая психология, квалификация – психолог</w:t>
            </w:r>
          </w:p>
        </w:tc>
        <w:tc>
          <w:tcPr>
            <w:tcW w:w="1021" w:type="dxa"/>
            <w:vMerge/>
          </w:tcPr>
          <w:p w14:paraId="154EEC08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1A34F8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D24A286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D4A8FE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42AAC92" w14:textId="792E9345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 «Современные педагогические технологии обучения начальных классов в условиях ФГОС», ФГБОУ ВПО ЮРГПУ (НПИ) имени Платова, 72 часа, № 612407433057 от 28.05.2021 г.</w:t>
            </w:r>
          </w:p>
        </w:tc>
      </w:tr>
      <w:tr w:rsidR="00902AC1" w:rsidRPr="00362DB7" w14:paraId="2EE71811" w14:textId="77777777" w:rsidTr="007F3ED7">
        <w:tc>
          <w:tcPr>
            <w:tcW w:w="677" w:type="dxa"/>
            <w:vMerge/>
          </w:tcPr>
          <w:p w14:paraId="11039948" w14:textId="77777777" w:rsidR="00902AC1" w:rsidRPr="008154DA" w:rsidRDefault="00902AC1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21C0CDD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6C4A4448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9264C7C" w14:textId="33CD7690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50EE7C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13EC81DB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D88129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B1D9F1F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B748F8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4DA0926" w14:textId="1B63D38B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11 от 14.05.2021 г.</w:t>
            </w:r>
          </w:p>
        </w:tc>
      </w:tr>
      <w:tr w:rsidR="00902AC1" w:rsidRPr="00362DB7" w14:paraId="17F702E1" w14:textId="77777777" w:rsidTr="007F3ED7">
        <w:tc>
          <w:tcPr>
            <w:tcW w:w="677" w:type="dxa"/>
            <w:vMerge/>
          </w:tcPr>
          <w:p w14:paraId="772B53A7" w14:textId="77777777" w:rsidR="00902AC1" w:rsidRPr="008154DA" w:rsidRDefault="00902AC1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4352182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15534B2D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3777B3BF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377B49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19814B48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31BFA2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F915F59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8ECB71" w14:textId="77777777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703CDB2" w14:textId="15774B41" w:rsidR="00902AC1" w:rsidRPr="008154DA" w:rsidRDefault="00902AC1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Роль учителя  начальных классов и специализации школьных программ в соответствии с обновленными ФГОС-21», ООО «Федерация развития образования, Университет Педагогических Инноваций РФ», 144 часов, № 36436614436 от 20.03.2022 г</w:t>
            </w:r>
          </w:p>
        </w:tc>
      </w:tr>
      <w:tr w:rsidR="007F3ED7" w:rsidRPr="00362DB7" w14:paraId="7A26266B" w14:textId="77777777" w:rsidTr="007F3ED7">
        <w:tc>
          <w:tcPr>
            <w:tcW w:w="677" w:type="dxa"/>
            <w:vMerge w:val="restart"/>
          </w:tcPr>
          <w:p w14:paraId="2A21E484" w14:textId="77777777" w:rsidR="007F3ED7" w:rsidRPr="008154DA" w:rsidRDefault="007F3ED7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71486FCC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Кобзева Марина Николаевна</w:t>
            </w:r>
          </w:p>
        </w:tc>
        <w:tc>
          <w:tcPr>
            <w:tcW w:w="1446" w:type="dxa"/>
            <w:vMerge w:val="restart"/>
          </w:tcPr>
          <w:p w14:paraId="0F9AB40E" w14:textId="58FA9C5A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30" w:type="dxa"/>
            <w:vMerge w:val="restart"/>
          </w:tcPr>
          <w:p w14:paraId="02F5C8C5" w14:textId="782A736A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ГПИ, 1989, РВ № 343733, </w:t>
            </w:r>
          </w:p>
        </w:tc>
        <w:tc>
          <w:tcPr>
            <w:tcW w:w="1843" w:type="dxa"/>
            <w:vMerge w:val="restart"/>
          </w:tcPr>
          <w:p w14:paraId="2A23D129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физическая культура, квалификация – </w:t>
            </w:r>
            <w:proofErr w:type="gram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учитель  физкультуры</w:t>
            </w:r>
            <w:proofErr w:type="gramEnd"/>
          </w:p>
          <w:p w14:paraId="3B1BD017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3BE4BDB3" w14:textId="65516C5A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Merge w:val="restart"/>
          </w:tcPr>
          <w:p w14:paraId="7C6ED87E" w14:textId="1CFD62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0" w:type="dxa"/>
            <w:vMerge w:val="restart"/>
          </w:tcPr>
          <w:p w14:paraId="36462A99" w14:textId="1E239ABB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</w:tc>
        <w:tc>
          <w:tcPr>
            <w:tcW w:w="1417" w:type="dxa"/>
            <w:vMerge w:val="restart"/>
          </w:tcPr>
          <w:p w14:paraId="286BC407" w14:textId="6F548F9C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350AC3B2" w14:textId="2D1F64D3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611200554279 от 23.03.2021</w:t>
            </w:r>
          </w:p>
        </w:tc>
      </w:tr>
      <w:tr w:rsidR="007F3ED7" w:rsidRPr="00362DB7" w14:paraId="5943E9E2" w14:textId="77777777" w:rsidTr="007F3ED7">
        <w:tc>
          <w:tcPr>
            <w:tcW w:w="677" w:type="dxa"/>
            <w:vMerge/>
          </w:tcPr>
          <w:p w14:paraId="249CD79A" w14:textId="77777777" w:rsidR="007F3ED7" w:rsidRPr="008154DA" w:rsidRDefault="007F3ED7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007E4D2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64511F8D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39E216C5" w14:textId="3CFA2B04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904C2C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51E78DF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CDAC1E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8155685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5E642A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7C70E34" w14:textId="494BFE0F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«Гигиена труда.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13 от 14.05.2021 г.</w:t>
            </w:r>
          </w:p>
        </w:tc>
      </w:tr>
      <w:tr w:rsidR="007F3ED7" w:rsidRPr="00362DB7" w14:paraId="75DD7278" w14:textId="77777777" w:rsidTr="007F3ED7">
        <w:tc>
          <w:tcPr>
            <w:tcW w:w="677" w:type="dxa"/>
            <w:vMerge/>
          </w:tcPr>
          <w:p w14:paraId="1D7071A0" w14:textId="77777777" w:rsidR="007F3ED7" w:rsidRPr="008154DA" w:rsidRDefault="007F3ED7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DC3B786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FA17F68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58649CEB" w14:textId="17346208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E4CC59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6309681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2386A6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25812D8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5DE2DF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280382B" w14:textId="57354326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Инновационные методы и технологии обучения физической культуре в условиях реализации ФГОС», ООО «Учитель-Инфо», 72 часа, 612414545937 от 13.05.2021 г.</w:t>
            </w:r>
          </w:p>
        </w:tc>
      </w:tr>
      <w:tr w:rsidR="007F3ED7" w:rsidRPr="00362DB7" w14:paraId="3E4E929C" w14:textId="77777777" w:rsidTr="007F3ED7">
        <w:tc>
          <w:tcPr>
            <w:tcW w:w="677" w:type="dxa"/>
            <w:vMerge w:val="restart"/>
          </w:tcPr>
          <w:p w14:paraId="4B7D52D7" w14:textId="77777777" w:rsidR="007F3ED7" w:rsidRPr="008154DA" w:rsidRDefault="007F3ED7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21DFD5A7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Козина </w:t>
            </w:r>
          </w:p>
          <w:p w14:paraId="23142F74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446" w:type="dxa"/>
            <w:vMerge w:val="restart"/>
          </w:tcPr>
          <w:p w14:paraId="5B611D61" w14:textId="77777777" w:rsidR="007F3ED7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1957CD33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4D796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5533E" w14:textId="08B6E5ED" w:rsidR="00316C2B" w:rsidRPr="008154DA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– 3б класс</w:t>
            </w:r>
          </w:p>
        </w:tc>
        <w:tc>
          <w:tcPr>
            <w:tcW w:w="1730" w:type="dxa"/>
            <w:vMerge w:val="restart"/>
          </w:tcPr>
          <w:p w14:paraId="586D2911" w14:textId="01A1A2F5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ТГПУ, 1995, ЭВ № 251314, </w:t>
            </w:r>
          </w:p>
        </w:tc>
        <w:tc>
          <w:tcPr>
            <w:tcW w:w="1843" w:type="dxa"/>
            <w:vMerge w:val="restart"/>
          </w:tcPr>
          <w:p w14:paraId="6ECD464B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педагогика и методика начального обучения, квалификация – учитель  начальных классов</w:t>
            </w:r>
          </w:p>
        </w:tc>
        <w:tc>
          <w:tcPr>
            <w:tcW w:w="1021" w:type="dxa"/>
            <w:vMerge w:val="restart"/>
          </w:tcPr>
          <w:p w14:paraId="000958A8" w14:textId="732AE3D9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Merge w:val="restart"/>
          </w:tcPr>
          <w:p w14:paraId="2E9C1E14" w14:textId="30452F42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0" w:type="dxa"/>
            <w:vMerge w:val="restart"/>
          </w:tcPr>
          <w:p w14:paraId="03DA17DC" w14:textId="22D01B71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</w:tc>
        <w:tc>
          <w:tcPr>
            <w:tcW w:w="1417" w:type="dxa"/>
            <w:vMerge w:val="restart"/>
          </w:tcPr>
          <w:p w14:paraId="05CD8F1A" w14:textId="2EC0356B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540E9246" w14:textId="79D54539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42 от 11.06.2021</w:t>
            </w:r>
          </w:p>
        </w:tc>
      </w:tr>
      <w:tr w:rsidR="007F3ED7" w:rsidRPr="00362DB7" w14:paraId="1DF69261" w14:textId="77777777" w:rsidTr="007F3ED7">
        <w:tc>
          <w:tcPr>
            <w:tcW w:w="677" w:type="dxa"/>
            <w:vMerge/>
          </w:tcPr>
          <w:p w14:paraId="675B30CD" w14:textId="77777777" w:rsidR="007F3ED7" w:rsidRPr="008154DA" w:rsidRDefault="007F3ED7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06C2947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34EAA869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4078457C" w14:textId="4E873AE1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0E84D4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A209F8B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9FED8C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443A91D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2D4083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0AB09B" w14:textId="39F7816F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78 от 23.03.2021</w:t>
            </w:r>
          </w:p>
        </w:tc>
      </w:tr>
      <w:tr w:rsidR="007F3ED7" w:rsidRPr="00362DB7" w14:paraId="69D8512E" w14:textId="77777777" w:rsidTr="007F3ED7">
        <w:tc>
          <w:tcPr>
            <w:tcW w:w="677" w:type="dxa"/>
            <w:vMerge/>
          </w:tcPr>
          <w:p w14:paraId="175A4E0F" w14:textId="77777777" w:rsidR="007F3ED7" w:rsidRPr="008154DA" w:rsidRDefault="007F3ED7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E715F7A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4FB7E17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5E68B6D7" w14:textId="294B9E0F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23B491E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3D225151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C56AA6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3741B22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1B7AD2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770FD21" w14:textId="4E10BC7A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 «Современные педагогические технологии обучения начальных классов в условиях ФГОС», ФГБОУ ВПО ЮРГПУ (НПИ) имени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ова, 72 часа, № 612407433065  от 28.05.2021 г.</w:t>
            </w:r>
          </w:p>
        </w:tc>
      </w:tr>
      <w:tr w:rsidR="007F3ED7" w:rsidRPr="00362DB7" w14:paraId="09A31923" w14:textId="77777777" w:rsidTr="007F3ED7">
        <w:tc>
          <w:tcPr>
            <w:tcW w:w="677" w:type="dxa"/>
            <w:vMerge/>
          </w:tcPr>
          <w:p w14:paraId="2AAF40D5" w14:textId="77777777" w:rsidR="007F3ED7" w:rsidRPr="008154DA" w:rsidRDefault="007F3ED7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056ED2B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21481BA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41D55088" w14:textId="4F210DA0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F7F36F1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E353BD6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184F73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F2CD47E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C537AA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E6B849B" w14:textId="0043B6B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14 от 14.05.2021 г.</w:t>
            </w:r>
          </w:p>
        </w:tc>
      </w:tr>
      <w:tr w:rsidR="007F3ED7" w:rsidRPr="00362DB7" w14:paraId="4E4D1896" w14:textId="77777777" w:rsidTr="007F3ED7">
        <w:tc>
          <w:tcPr>
            <w:tcW w:w="677" w:type="dxa"/>
            <w:vMerge/>
          </w:tcPr>
          <w:p w14:paraId="6297645F" w14:textId="77777777" w:rsidR="007F3ED7" w:rsidRPr="008154DA" w:rsidRDefault="007F3ED7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4F26CE5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3488BF8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512E8FD2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504642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CA3F2B8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A36526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F6C274A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2062CF" w14:textId="77777777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2C1C7A" w14:textId="68F53C8A" w:rsidR="007F3ED7" w:rsidRPr="008154DA" w:rsidRDefault="007F3ED7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Роль учителя  начальных классов и специализации школьных программ в соответствии с обновленными ФГОС-21», ООО «Федерация развития образования, Университет Педагогических Инноваций РФ», 144 часов, № 36436614436 от 20.03.2022 г</w:t>
            </w:r>
          </w:p>
        </w:tc>
      </w:tr>
      <w:tr w:rsidR="00465C66" w:rsidRPr="00362DB7" w14:paraId="5B64A62E" w14:textId="77777777" w:rsidTr="007F3ED7">
        <w:tc>
          <w:tcPr>
            <w:tcW w:w="677" w:type="dxa"/>
            <w:vMerge/>
          </w:tcPr>
          <w:p w14:paraId="0A6851DA" w14:textId="77777777" w:rsidR="00465C66" w:rsidRPr="008154DA" w:rsidRDefault="00465C66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F18CB4B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53BF7CD" w14:textId="643F78B2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1730" w:type="dxa"/>
            <w:vMerge/>
          </w:tcPr>
          <w:p w14:paraId="789E6177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0E04F1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7E0955A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CE64A7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1F83509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7236BB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A174FFF" w14:textId="2C7B6F86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5E3" w:rsidRPr="00362DB7" w14:paraId="1F71A815" w14:textId="77777777" w:rsidTr="007F3ED7">
        <w:tc>
          <w:tcPr>
            <w:tcW w:w="677" w:type="dxa"/>
            <w:vMerge w:val="restart"/>
          </w:tcPr>
          <w:p w14:paraId="61B4049C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5221C01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Литвинова Светлана Леонидовна</w:t>
            </w:r>
          </w:p>
        </w:tc>
        <w:tc>
          <w:tcPr>
            <w:tcW w:w="1446" w:type="dxa"/>
            <w:vMerge w:val="restart"/>
          </w:tcPr>
          <w:p w14:paraId="5C92CB8C" w14:textId="77777777" w:rsidR="003B55E3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14:paraId="04039DEC" w14:textId="77777777" w:rsidR="00316C2B" w:rsidRDefault="00316C2B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6DDE1" w14:textId="77777777" w:rsidR="00316C2B" w:rsidRDefault="00316C2B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830E2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руководитель – 9б класс, </w:t>
            </w:r>
          </w:p>
          <w:p w14:paraId="4487E533" w14:textId="4A819E06" w:rsidR="00316C2B" w:rsidRPr="008154DA" w:rsidRDefault="00316C2B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730" w:type="dxa"/>
            <w:vMerge w:val="restart"/>
          </w:tcPr>
          <w:p w14:paraId="73D42ADE" w14:textId="3CDEA5B5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ПИ, филфак, 1989, </w:t>
            </w:r>
          </w:p>
          <w:p w14:paraId="2D7D7D0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В № 343492, </w:t>
            </w:r>
          </w:p>
        </w:tc>
        <w:tc>
          <w:tcPr>
            <w:tcW w:w="1843" w:type="dxa"/>
            <w:vMerge w:val="restart"/>
          </w:tcPr>
          <w:p w14:paraId="42329BC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русский язык и литература с дополнительной специальностью иностранный язык, квалификация – учитель русского языка и литературы, английского языка</w:t>
            </w:r>
          </w:p>
        </w:tc>
        <w:tc>
          <w:tcPr>
            <w:tcW w:w="1021" w:type="dxa"/>
            <w:vMerge w:val="restart"/>
          </w:tcPr>
          <w:p w14:paraId="3FBD4D47" w14:textId="317BE8B0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Merge w:val="restart"/>
          </w:tcPr>
          <w:p w14:paraId="08DDBE7E" w14:textId="33698F6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60" w:type="dxa"/>
            <w:vMerge w:val="restart"/>
          </w:tcPr>
          <w:p w14:paraId="67BAEACD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  <w:p w14:paraId="7A21FB74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D05BD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25A04" w14:textId="5A19208B" w:rsidR="003B55E3" w:rsidRPr="008154DA" w:rsidRDefault="003B55E3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CC773AB" w14:textId="7099D1F4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E9519BC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254C8" w14:textId="77777777" w:rsidR="003B55E3" w:rsidRPr="00BC1039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14:paraId="217B3FCB" w14:textId="77777777" w:rsidR="003B55E3" w:rsidRPr="00BC1039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 МО РФ, </w:t>
            </w:r>
          </w:p>
          <w:p w14:paraId="7CA747DC" w14:textId="104B1EFF" w:rsidR="003B55E3" w:rsidRPr="008154DA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>№ 509/к-н от</w:t>
            </w:r>
            <w:r>
              <w:rPr>
                <w:sz w:val="16"/>
                <w:szCs w:val="16"/>
              </w:rPr>
              <w:t xml:space="preserve"> </w:t>
            </w: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>12.04.2010</w:t>
            </w:r>
          </w:p>
        </w:tc>
        <w:tc>
          <w:tcPr>
            <w:tcW w:w="3686" w:type="dxa"/>
          </w:tcPr>
          <w:p w14:paraId="2A90305D" w14:textId="2120A6AF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Инновационные методы и технологии обучения детей с ОВЗ в условиях реализации ФГОС», ООО «Учитель-Инфо», 72 часа, № 612412993036 от 15.01.2021 г.</w:t>
            </w:r>
          </w:p>
        </w:tc>
      </w:tr>
      <w:tr w:rsidR="003B55E3" w:rsidRPr="00362DB7" w14:paraId="14A431A2" w14:textId="77777777" w:rsidTr="007F3ED7">
        <w:tc>
          <w:tcPr>
            <w:tcW w:w="677" w:type="dxa"/>
            <w:vMerge/>
          </w:tcPr>
          <w:p w14:paraId="6649FF4C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FD4065D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78582E1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4404EC03" w14:textId="2C70A43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DEFAD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30540F6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98343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ACE747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763E7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49FC73" w14:textId="387CBD4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43 от 11.06.2021</w:t>
            </w:r>
          </w:p>
        </w:tc>
      </w:tr>
      <w:tr w:rsidR="003B55E3" w:rsidRPr="00362DB7" w14:paraId="54245459" w14:textId="77777777" w:rsidTr="007F3ED7">
        <w:tc>
          <w:tcPr>
            <w:tcW w:w="677" w:type="dxa"/>
            <w:vMerge/>
          </w:tcPr>
          <w:p w14:paraId="7A10DEED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4452A7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4716A3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C7A5D77" w14:textId="69ED01F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60500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53B57E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56A77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E4FBDD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74054D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EC2146" w14:textId="6746FD6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76 от 23.03.2021</w:t>
            </w:r>
          </w:p>
        </w:tc>
      </w:tr>
      <w:tr w:rsidR="003B55E3" w:rsidRPr="00362DB7" w14:paraId="60F0EC19" w14:textId="77777777" w:rsidTr="007F3ED7">
        <w:tc>
          <w:tcPr>
            <w:tcW w:w="677" w:type="dxa"/>
            <w:vMerge/>
          </w:tcPr>
          <w:p w14:paraId="10C4C5A2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7DE8F8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ED665F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034DFF2" w14:textId="4E04F27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801FB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F7F20D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4072B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38C015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608E4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4D1F99" w14:textId="62FC2D3E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15 от 14.05.2021 г.</w:t>
            </w:r>
          </w:p>
        </w:tc>
      </w:tr>
      <w:tr w:rsidR="003B55E3" w:rsidRPr="00362DB7" w14:paraId="1BA84CD0" w14:textId="77777777" w:rsidTr="007F3ED7">
        <w:tc>
          <w:tcPr>
            <w:tcW w:w="677" w:type="dxa"/>
            <w:vMerge/>
          </w:tcPr>
          <w:p w14:paraId="2B563EB9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6B0F7E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6E242C3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CC03F9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6559F4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DCC9C5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96BA4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A76101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B11F2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E54F0D6" w14:textId="363FCD3B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в работе учителя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127261 от 12.05.2022</w:t>
            </w:r>
          </w:p>
        </w:tc>
      </w:tr>
      <w:tr w:rsidR="003B55E3" w:rsidRPr="00362DB7" w14:paraId="0F15A6DE" w14:textId="77777777" w:rsidTr="007F3ED7">
        <w:tc>
          <w:tcPr>
            <w:tcW w:w="677" w:type="dxa"/>
            <w:vMerge/>
          </w:tcPr>
          <w:p w14:paraId="450476FC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755805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6290E1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00ED16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83A9E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D1A660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C8E33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DC1E30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A93404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22FCE99" w14:textId="4E06243E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Разговоры о важном»: система работы классного руководителя (куратора)», ФГАОУ ДПО «Академия реализации государственной политики и профессионального развития работников образования Министерства просвещения РФ», 58 часов, 150000190951 от 10.12.2022.</w:t>
            </w:r>
          </w:p>
        </w:tc>
      </w:tr>
      <w:tr w:rsidR="003B55E3" w:rsidRPr="00362DB7" w14:paraId="0A83415F" w14:textId="77777777" w:rsidTr="007F3ED7">
        <w:trPr>
          <w:trHeight w:val="1677"/>
        </w:trPr>
        <w:tc>
          <w:tcPr>
            <w:tcW w:w="677" w:type="dxa"/>
            <w:vMerge w:val="restart"/>
          </w:tcPr>
          <w:p w14:paraId="1C71951B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4C71FB0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ефтиева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Лариса Ивановна</w:t>
            </w:r>
          </w:p>
        </w:tc>
        <w:tc>
          <w:tcPr>
            <w:tcW w:w="1446" w:type="dxa"/>
            <w:vMerge w:val="restart"/>
          </w:tcPr>
          <w:p w14:paraId="49028509" w14:textId="77777777" w:rsidR="003B55E3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14:paraId="74DFF8E0" w14:textId="77777777" w:rsidR="00316C2B" w:rsidRDefault="00316C2B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53A24" w14:textId="77777777" w:rsidR="00316C2B" w:rsidRDefault="00316C2B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0A1A7" w14:textId="06D919E3" w:rsidR="00316C2B" w:rsidRPr="008154DA" w:rsidRDefault="00316C2B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– 4б класс</w:t>
            </w:r>
          </w:p>
        </w:tc>
        <w:tc>
          <w:tcPr>
            <w:tcW w:w="1730" w:type="dxa"/>
          </w:tcPr>
          <w:p w14:paraId="4BB85406" w14:textId="37D49764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У, 1990, МТ № 428676,</w:t>
            </w:r>
          </w:p>
          <w:p w14:paraId="797C3627" w14:textId="77777777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367D6A" w14:textId="77777777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6201B" w14:textId="77777777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BA620F" w14:textId="77777777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BD246E8" w14:textId="6A8A80DF" w:rsidR="003B55E3" w:rsidRPr="008154DA" w:rsidRDefault="003B55E3" w:rsidP="00E4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преподавание в начальных классах, квалификация – учитель начальных классов</w:t>
            </w:r>
          </w:p>
        </w:tc>
        <w:tc>
          <w:tcPr>
            <w:tcW w:w="1021" w:type="dxa"/>
            <w:vMerge w:val="restart"/>
          </w:tcPr>
          <w:p w14:paraId="15498DC3" w14:textId="78C3CD5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vMerge w:val="restart"/>
          </w:tcPr>
          <w:p w14:paraId="691C0558" w14:textId="29A3908B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0" w:type="dxa"/>
            <w:vMerge w:val="restart"/>
          </w:tcPr>
          <w:p w14:paraId="54E780B2" w14:textId="757D1D0F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</w:tc>
        <w:tc>
          <w:tcPr>
            <w:tcW w:w="1417" w:type="dxa"/>
            <w:vMerge w:val="restart"/>
          </w:tcPr>
          <w:p w14:paraId="4372E457" w14:textId="6DB7454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3CF70C7F" w14:textId="17556E3D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46 от 11.06.2021</w:t>
            </w:r>
          </w:p>
        </w:tc>
      </w:tr>
      <w:tr w:rsidR="003B55E3" w:rsidRPr="00362DB7" w14:paraId="0DE7C1F2" w14:textId="77777777" w:rsidTr="007F3ED7">
        <w:tc>
          <w:tcPr>
            <w:tcW w:w="677" w:type="dxa"/>
            <w:vMerge/>
          </w:tcPr>
          <w:p w14:paraId="686FA197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D97140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411C758" w14:textId="77777777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47E7C873" w14:textId="06068B11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Донской государственный аграрный университет</w:t>
            </w:r>
            <w:proofErr w:type="gramStart"/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Диплом</w:t>
            </w:r>
            <w:proofErr w:type="gramEnd"/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алавра 106124 5109715 от</w:t>
            </w:r>
          </w:p>
          <w:p w14:paraId="2201CC4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1843" w:type="dxa"/>
            <w:vMerge w:val="restart"/>
          </w:tcPr>
          <w:p w14:paraId="3A078EB9" w14:textId="44ED3BD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4 Профессиональное обучение (по отраслям), квалификация - бакалавр</w:t>
            </w:r>
          </w:p>
        </w:tc>
        <w:tc>
          <w:tcPr>
            <w:tcW w:w="1021" w:type="dxa"/>
            <w:vMerge/>
          </w:tcPr>
          <w:p w14:paraId="6D2DF85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A44F7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D498A8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BDADB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EFB267F" w14:textId="29AEB0B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71 от 23.03.2021</w:t>
            </w:r>
          </w:p>
        </w:tc>
      </w:tr>
      <w:tr w:rsidR="003B55E3" w:rsidRPr="00362DB7" w14:paraId="2C21FE54" w14:textId="77777777" w:rsidTr="007F3ED7">
        <w:tc>
          <w:tcPr>
            <w:tcW w:w="677" w:type="dxa"/>
            <w:vMerge/>
          </w:tcPr>
          <w:p w14:paraId="4CC44A9B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16F03DD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3AF3E9CF" w14:textId="77777777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A5D90B4" w14:textId="77777777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2850F73" w14:textId="77777777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35AE824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C7921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D3B4E3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09AE9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734B575" w14:textId="60BE853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20 от 14.05.2021 г.</w:t>
            </w:r>
          </w:p>
        </w:tc>
      </w:tr>
      <w:tr w:rsidR="003B55E3" w:rsidRPr="00362DB7" w14:paraId="0666C0D5" w14:textId="77777777" w:rsidTr="007F3ED7">
        <w:tc>
          <w:tcPr>
            <w:tcW w:w="677" w:type="dxa"/>
            <w:vMerge/>
          </w:tcPr>
          <w:p w14:paraId="22D5A715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9779BA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7C9A68DE" w14:textId="77777777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4AB616BE" w14:textId="77777777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69347DF" w14:textId="77777777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1B390F7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13908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49BDF9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5BFBF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ADD49D9" w14:textId="767B398E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 «Современные педагогические технологии обучения начальных классов в условиях ФГОС», ФГБОУ ВПО ЮРГПУ (НПИ) имени Платова, 72 часа, № 612407433074  от 28.05.2021 г.</w:t>
            </w:r>
          </w:p>
        </w:tc>
      </w:tr>
      <w:tr w:rsidR="00465C66" w:rsidRPr="00362DB7" w14:paraId="6E4CF324" w14:textId="77777777" w:rsidTr="007F3ED7">
        <w:tc>
          <w:tcPr>
            <w:tcW w:w="677" w:type="dxa"/>
            <w:vMerge/>
          </w:tcPr>
          <w:p w14:paraId="0F080B1A" w14:textId="77777777" w:rsidR="00465C66" w:rsidRPr="008154DA" w:rsidRDefault="00465C66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29EA209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14:paraId="5B05844F" w14:textId="396BDA59" w:rsidR="00465C66" w:rsidRPr="008154DA" w:rsidRDefault="00465C66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логопед</w:t>
            </w:r>
          </w:p>
        </w:tc>
        <w:tc>
          <w:tcPr>
            <w:tcW w:w="1730" w:type="dxa"/>
          </w:tcPr>
          <w:p w14:paraId="5ABB18F2" w14:textId="79194F56" w:rsidR="00465C66" w:rsidRPr="008154DA" w:rsidRDefault="00465C66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НО ДПО «О</w:t>
            </w: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тельны</w:t>
            </w: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центр для муниципальной сферы Каменный город» по программе «Логопедия», Диплом 59Л01 № 0003895 от 21.05.2021</w:t>
            </w:r>
          </w:p>
        </w:tc>
        <w:tc>
          <w:tcPr>
            <w:tcW w:w="1843" w:type="dxa"/>
          </w:tcPr>
          <w:p w14:paraId="56B8E869" w14:textId="77777777" w:rsidR="00465C66" w:rsidRPr="008154DA" w:rsidRDefault="00465C66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ьность – логопедия, </w:t>
            </w: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лификация – учитель-логопед </w:t>
            </w:r>
          </w:p>
        </w:tc>
        <w:tc>
          <w:tcPr>
            <w:tcW w:w="1021" w:type="dxa"/>
          </w:tcPr>
          <w:p w14:paraId="59AF2609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3A1369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CBBF62B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5E9CC1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B8DE96" w14:textId="13DE047B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сновы АВА-терап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вый курс», 72 часа, АНО «Институт прикладного анализа поведения и психолого-социальных технологий», № 772415419686 от 15.02.2022</w:t>
            </w:r>
          </w:p>
        </w:tc>
      </w:tr>
      <w:tr w:rsidR="00465C66" w:rsidRPr="00362DB7" w14:paraId="6E062776" w14:textId="77777777" w:rsidTr="007F3ED7">
        <w:tc>
          <w:tcPr>
            <w:tcW w:w="677" w:type="dxa"/>
            <w:vMerge/>
          </w:tcPr>
          <w:p w14:paraId="1918A863" w14:textId="77777777" w:rsidR="00465C66" w:rsidRPr="008154DA" w:rsidRDefault="00465C66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2009EA0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7CA9CB7" w14:textId="77777777" w:rsidR="00465C66" w:rsidRPr="008154DA" w:rsidRDefault="00465C66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4CD256F6" w14:textId="7DB1C474" w:rsidR="00465C66" w:rsidRPr="008154DA" w:rsidRDefault="00465C66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НО ДПО «О</w:t>
            </w: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тельный центр для муниципальной сферы Каменный город» по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Специ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. Психолого-педагогическое сопровождение образования лиц с ОВЗ». Диплом № 593100343045 от 17.02.2022</w:t>
            </w:r>
          </w:p>
        </w:tc>
        <w:tc>
          <w:tcPr>
            <w:tcW w:w="1843" w:type="dxa"/>
          </w:tcPr>
          <w:p w14:paraId="3C5EF85B" w14:textId="77777777" w:rsidR="00465C66" w:rsidRPr="008154DA" w:rsidRDefault="00465C66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Учитель-дефектолог»</w:t>
            </w:r>
          </w:p>
        </w:tc>
        <w:tc>
          <w:tcPr>
            <w:tcW w:w="1021" w:type="dxa"/>
          </w:tcPr>
          <w:p w14:paraId="2032EBC4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1E3596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D637ACE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C01E71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26A7E7F" w14:textId="13B06930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5E3" w:rsidRPr="00362DB7" w14:paraId="362A93A3" w14:textId="77777777" w:rsidTr="007F3ED7">
        <w:tc>
          <w:tcPr>
            <w:tcW w:w="677" w:type="dxa"/>
            <w:vMerge w:val="restart"/>
          </w:tcPr>
          <w:p w14:paraId="7D24DD23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0A4490E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олянская Елена Вячеславовна</w:t>
            </w:r>
          </w:p>
        </w:tc>
        <w:tc>
          <w:tcPr>
            <w:tcW w:w="1446" w:type="dxa"/>
            <w:vMerge w:val="restart"/>
          </w:tcPr>
          <w:p w14:paraId="382357E6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1283D070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D0F49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CB8AD" w14:textId="2BDF308E" w:rsidR="00316C2B" w:rsidRPr="008154DA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– 3а класс</w:t>
            </w:r>
          </w:p>
        </w:tc>
        <w:tc>
          <w:tcPr>
            <w:tcW w:w="1730" w:type="dxa"/>
            <w:vMerge w:val="restart"/>
          </w:tcPr>
          <w:p w14:paraId="0378049A" w14:textId="22EAD4A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ШПУ, 1988, ЛТ № 481191,  </w:t>
            </w:r>
          </w:p>
        </w:tc>
        <w:tc>
          <w:tcPr>
            <w:tcW w:w="1843" w:type="dxa"/>
            <w:vMerge w:val="restart"/>
          </w:tcPr>
          <w:p w14:paraId="2E55462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преподавание в начальных классах, квалификация – учитель начальных классов</w:t>
            </w:r>
          </w:p>
        </w:tc>
        <w:tc>
          <w:tcPr>
            <w:tcW w:w="1021" w:type="dxa"/>
            <w:vMerge w:val="restart"/>
          </w:tcPr>
          <w:p w14:paraId="6F553232" w14:textId="5705F083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vMerge w:val="restart"/>
          </w:tcPr>
          <w:p w14:paraId="54B3DAF2" w14:textId="0D9B286D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0" w:type="dxa"/>
            <w:vMerge w:val="restart"/>
          </w:tcPr>
          <w:p w14:paraId="41EFBBBC" w14:textId="36EA883F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</w:tc>
        <w:tc>
          <w:tcPr>
            <w:tcW w:w="1417" w:type="dxa"/>
            <w:vMerge w:val="restart"/>
          </w:tcPr>
          <w:p w14:paraId="6BE16DA4" w14:textId="1CD245B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18707D6A" w14:textId="725CC43E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47 от 11.06.2021</w:t>
            </w:r>
          </w:p>
        </w:tc>
      </w:tr>
      <w:tr w:rsidR="003B55E3" w:rsidRPr="00362DB7" w14:paraId="3A76AF2B" w14:textId="77777777" w:rsidTr="007F3ED7">
        <w:tc>
          <w:tcPr>
            <w:tcW w:w="677" w:type="dxa"/>
            <w:vMerge/>
          </w:tcPr>
          <w:p w14:paraId="1A6EA79D" w14:textId="77777777" w:rsidR="003B55E3" w:rsidRPr="008154DA" w:rsidRDefault="003B55E3" w:rsidP="0000570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220EBE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99DF6E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405F944" w14:textId="05758C8F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38A06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182925D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00E80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73A307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82EFC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B6FB065" w14:textId="423814CE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урочной деятельности по выполнению обучающимися учебных проектов в соответствии с требованиями ФГОС»,  ГБОУ ДПО РО ИПК и ПРО, 16 часов, 611200554269 от 23.03.2021</w:t>
            </w:r>
          </w:p>
        </w:tc>
      </w:tr>
      <w:tr w:rsidR="003B55E3" w:rsidRPr="00362DB7" w14:paraId="0EF2873C" w14:textId="77777777" w:rsidTr="007F3ED7">
        <w:tc>
          <w:tcPr>
            <w:tcW w:w="677" w:type="dxa"/>
            <w:vMerge/>
          </w:tcPr>
          <w:p w14:paraId="762AD89D" w14:textId="77777777" w:rsidR="003B55E3" w:rsidRPr="008154DA" w:rsidRDefault="003B55E3" w:rsidP="0000570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4C4F0A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25F03F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250120C" w14:textId="0C15FB8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D1541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A9ED6F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E6423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DA98EB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FC84A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D93C866" w14:textId="4635E0C3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22 от 14.05.2021 г.</w:t>
            </w:r>
          </w:p>
        </w:tc>
      </w:tr>
      <w:tr w:rsidR="003B55E3" w:rsidRPr="00362DB7" w14:paraId="4B71944B" w14:textId="77777777" w:rsidTr="007F3ED7">
        <w:tc>
          <w:tcPr>
            <w:tcW w:w="677" w:type="dxa"/>
            <w:vMerge/>
          </w:tcPr>
          <w:p w14:paraId="6F6B91A5" w14:textId="77777777" w:rsidR="003B55E3" w:rsidRPr="008154DA" w:rsidRDefault="003B55E3" w:rsidP="0000570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CBF52F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2DF8B0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4E6551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5AB48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9CDB92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43DF0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AD0310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8A534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F52AA4" w14:textId="417A2FD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в работе учителя»,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ГБОУ ДПО РО ИПК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6 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11201176535  от 29.04.2022</w:t>
            </w:r>
          </w:p>
        </w:tc>
      </w:tr>
      <w:tr w:rsidR="003B55E3" w:rsidRPr="00362DB7" w14:paraId="22BA408A" w14:textId="77777777" w:rsidTr="007F3ED7">
        <w:tc>
          <w:tcPr>
            <w:tcW w:w="677" w:type="dxa"/>
            <w:vMerge w:val="restart"/>
          </w:tcPr>
          <w:p w14:paraId="0E2874D7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4117073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апунова Галина Анатольевна</w:t>
            </w:r>
          </w:p>
        </w:tc>
        <w:tc>
          <w:tcPr>
            <w:tcW w:w="1446" w:type="dxa"/>
            <w:vMerge w:val="restart"/>
          </w:tcPr>
          <w:p w14:paraId="104C71D1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0CFC2E96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99A23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37402" w14:textId="0095DAA7" w:rsidR="00316C2B" w:rsidRPr="008154DA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– 2а класс</w:t>
            </w:r>
          </w:p>
        </w:tc>
        <w:tc>
          <w:tcPr>
            <w:tcW w:w="1730" w:type="dxa"/>
          </w:tcPr>
          <w:p w14:paraId="2B7BA749" w14:textId="39784D8A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НГПГК, 1996, РТ № 703085, </w:t>
            </w:r>
          </w:p>
          <w:p w14:paraId="41CD761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38DAC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квалификация – воспитатель дошкольных учреждений</w:t>
            </w:r>
          </w:p>
        </w:tc>
        <w:tc>
          <w:tcPr>
            <w:tcW w:w="1021" w:type="dxa"/>
            <w:vMerge w:val="restart"/>
          </w:tcPr>
          <w:p w14:paraId="75B8B340" w14:textId="1BC6009F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Merge w:val="restart"/>
          </w:tcPr>
          <w:p w14:paraId="4E28192F" w14:textId="604DFBA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0" w:type="dxa"/>
            <w:vMerge w:val="restart"/>
          </w:tcPr>
          <w:p w14:paraId="1817678F" w14:textId="2A7DED1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</w:tc>
        <w:tc>
          <w:tcPr>
            <w:tcW w:w="1417" w:type="dxa"/>
            <w:vMerge w:val="restart"/>
          </w:tcPr>
          <w:p w14:paraId="317CEFAE" w14:textId="51368431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5A2EC103" w14:textId="088355BD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49 от 11.06.2021</w:t>
            </w:r>
          </w:p>
        </w:tc>
      </w:tr>
      <w:tr w:rsidR="003B55E3" w:rsidRPr="00362DB7" w14:paraId="3D1C5B57" w14:textId="77777777" w:rsidTr="007F3ED7">
        <w:tc>
          <w:tcPr>
            <w:tcW w:w="677" w:type="dxa"/>
            <w:vMerge/>
          </w:tcPr>
          <w:p w14:paraId="5E4ABC35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423216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13E164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02C6738C" w14:textId="51C65880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ФГБОУ ВПО ЮРГПУ (НПИ) имени Платова, профессиональная переподготовка Диплом о ПП № 612402797737 от 08.07.2016</w:t>
            </w:r>
          </w:p>
        </w:tc>
        <w:tc>
          <w:tcPr>
            <w:tcW w:w="1843" w:type="dxa"/>
            <w:vMerge w:val="restart"/>
          </w:tcPr>
          <w:p w14:paraId="124B7BA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ереподготовка – с присвоением квалификации «Учитель начальных классов»,</w:t>
            </w:r>
          </w:p>
        </w:tc>
        <w:tc>
          <w:tcPr>
            <w:tcW w:w="1021" w:type="dxa"/>
            <w:vMerge/>
          </w:tcPr>
          <w:p w14:paraId="2386DE4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FEC58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41B890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0305E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4D2AB0D" w14:textId="2103ACA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ФГОС»,  ГБОУ ДПО РО ИПК и ПРО, 16 часов, 611200554266 от 23.03.2021</w:t>
            </w:r>
          </w:p>
        </w:tc>
      </w:tr>
      <w:tr w:rsidR="003B55E3" w:rsidRPr="00362DB7" w14:paraId="6D35B747" w14:textId="77777777" w:rsidTr="007F3ED7">
        <w:tc>
          <w:tcPr>
            <w:tcW w:w="677" w:type="dxa"/>
            <w:vMerge/>
          </w:tcPr>
          <w:p w14:paraId="03E8E02A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7EC70A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0433E2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4AA250F" w14:textId="05EA156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5C965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127FB6D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2E475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3DBBAE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CBFF5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00D5BB" w14:textId="0005CE6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Инновационные методы и технологии преподавания основ религиозных культур и светской этики в условиях реализации ФГОС», ООО «Учитель-Инфо», 36 часов, № 612414783997 от 17.06.2021</w:t>
            </w:r>
          </w:p>
        </w:tc>
      </w:tr>
      <w:tr w:rsidR="003B55E3" w:rsidRPr="00362DB7" w14:paraId="39EBBAD4" w14:textId="77777777" w:rsidTr="007F3ED7">
        <w:tc>
          <w:tcPr>
            <w:tcW w:w="677" w:type="dxa"/>
            <w:vMerge/>
          </w:tcPr>
          <w:p w14:paraId="40C5218B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5A4A9F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A8C15D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91A163D" w14:textId="2EB400B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D41F5D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5DCCAF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29CE2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BA9EFC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3EAA3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C420B4" w14:textId="220F6FBF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25 от 14.05.2021 г.</w:t>
            </w:r>
          </w:p>
        </w:tc>
      </w:tr>
      <w:tr w:rsidR="003B55E3" w:rsidRPr="00362DB7" w14:paraId="1FDD81C0" w14:textId="77777777" w:rsidTr="007F3ED7">
        <w:tc>
          <w:tcPr>
            <w:tcW w:w="677" w:type="dxa"/>
            <w:vMerge/>
          </w:tcPr>
          <w:p w14:paraId="175FF5ED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76A4AC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3C3B1A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258302B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0C4FB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95C126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39CB5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03B642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4FEE0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17D52C7" w14:textId="1014997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новленный ФГОС НОО: предметное содержание и развитие функциональной грамотности обучающихся»,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ГБОУ ДПО РО ИПК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6 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11201274091 от 27.05.2022</w:t>
            </w:r>
          </w:p>
        </w:tc>
      </w:tr>
      <w:tr w:rsidR="003B55E3" w:rsidRPr="00362DB7" w14:paraId="5E39CCFC" w14:textId="77777777" w:rsidTr="007F3ED7">
        <w:tc>
          <w:tcPr>
            <w:tcW w:w="677" w:type="dxa"/>
            <w:vMerge w:val="restart"/>
          </w:tcPr>
          <w:p w14:paraId="236B2E4F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61DC57A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оломахина Наталия Евгеньевна</w:t>
            </w:r>
          </w:p>
        </w:tc>
        <w:tc>
          <w:tcPr>
            <w:tcW w:w="1446" w:type="dxa"/>
            <w:vMerge w:val="restart"/>
          </w:tcPr>
          <w:p w14:paraId="4CE6712B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2129B6CC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D6EBC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2952B" w14:textId="1FEFDA5F" w:rsidR="00316C2B" w:rsidRPr="008154DA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– 1а класс</w:t>
            </w:r>
          </w:p>
        </w:tc>
        <w:tc>
          <w:tcPr>
            <w:tcW w:w="1730" w:type="dxa"/>
          </w:tcPr>
          <w:p w14:paraId="5D1A878A" w14:textId="7B2ECB8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Азовское педагогическое училище,1978, АТ № 421275, </w:t>
            </w:r>
          </w:p>
        </w:tc>
        <w:tc>
          <w:tcPr>
            <w:tcW w:w="1843" w:type="dxa"/>
          </w:tcPr>
          <w:p w14:paraId="5DCEA0F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преподавание в начальных классах общеобразовательной школы, квалификация – учитель начальных классов</w:t>
            </w:r>
          </w:p>
        </w:tc>
        <w:tc>
          <w:tcPr>
            <w:tcW w:w="1021" w:type="dxa"/>
            <w:vMerge w:val="restart"/>
          </w:tcPr>
          <w:p w14:paraId="77B7C1B0" w14:textId="15650FE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vMerge w:val="restart"/>
          </w:tcPr>
          <w:p w14:paraId="3301151F" w14:textId="204468BD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60" w:type="dxa"/>
            <w:vMerge w:val="restart"/>
          </w:tcPr>
          <w:p w14:paraId="0BC0E9BC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  <w:p w14:paraId="08CD03C4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12028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7C4F2" w14:textId="5D2BCB93" w:rsidR="003B55E3" w:rsidRPr="008154DA" w:rsidRDefault="003B55E3" w:rsidP="001A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E0044D3" w14:textId="1E3EE971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6B0914E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DA7BB" w14:textId="77777777" w:rsidR="003B55E3" w:rsidRPr="001A4A35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35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14:paraId="1688AF44" w14:textId="77777777" w:rsidR="003B55E3" w:rsidRPr="001A4A35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35">
              <w:rPr>
                <w:rFonts w:ascii="Times New Roman" w:hAnsi="Times New Roman" w:cs="Times New Roman"/>
                <w:sz w:val="20"/>
                <w:szCs w:val="20"/>
              </w:rPr>
              <w:t xml:space="preserve"> МО РФ, </w:t>
            </w:r>
          </w:p>
          <w:p w14:paraId="3FC66E87" w14:textId="14B880C6" w:rsidR="003B55E3" w:rsidRPr="008154DA" w:rsidRDefault="003B55E3" w:rsidP="003B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A35">
              <w:rPr>
                <w:rFonts w:ascii="Times New Roman" w:hAnsi="Times New Roman" w:cs="Times New Roman"/>
                <w:sz w:val="20"/>
                <w:szCs w:val="20"/>
              </w:rPr>
              <w:t>№ 579/ к-н 10.04.2008</w:t>
            </w:r>
          </w:p>
        </w:tc>
        <w:tc>
          <w:tcPr>
            <w:tcW w:w="3686" w:type="dxa"/>
          </w:tcPr>
          <w:p w14:paraId="5B02B3F2" w14:textId="726C4CAD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50 от 11.06.2021</w:t>
            </w:r>
          </w:p>
        </w:tc>
      </w:tr>
      <w:tr w:rsidR="003B55E3" w:rsidRPr="00362DB7" w14:paraId="21797617" w14:textId="77777777" w:rsidTr="007F3ED7">
        <w:tc>
          <w:tcPr>
            <w:tcW w:w="677" w:type="dxa"/>
            <w:vMerge/>
          </w:tcPr>
          <w:p w14:paraId="6A79C107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BEF0F7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9264C9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7D306373" w14:textId="0E61632C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ГПИ, 1985, МВ № 6204 </w:t>
            </w:r>
          </w:p>
        </w:tc>
        <w:tc>
          <w:tcPr>
            <w:tcW w:w="1843" w:type="dxa"/>
            <w:vMerge w:val="restart"/>
          </w:tcPr>
          <w:p w14:paraId="4464273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история, квалификация – учитель истории и обществоведения</w:t>
            </w:r>
          </w:p>
        </w:tc>
        <w:tc>
          <w:tcPr>
            <w:tcW w:w="1021" w:type="dxa"/>
            <w:vMerge/>
          </w:tcPr>
          <w:p w14:paraId="76E5511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FCAA0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02010C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F6DFB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1414D4F" w14:textId="3A8B02CA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65 от 23.03.2021</w:t>
            </w:r>
          </w:p>
        </w:tc>
      </w:tr>
      <w:tr w:rsidR="003B55E3" w:rsidRPr="00362DB7" w14:paraId="6CE16A31" w14:textId="77777777" w:rsidTr="007F3ED7">
        <w:tc>
          <w:tcPr>
            <w:tcW w:w="677" w:type="dxa"/>
            <w:vMerge/>
          </w:tcPr>
          <w:p w14:paraId="4BB421CD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881A05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F1BB0C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FF04460" w14:textId="5D54891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F7C07D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04CF64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0E6E8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4314C1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792C1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446A632" w14:textId="76F24620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26 от 14.05.2021 г.</w:t>
            </w:r>
          </w:p>
        </w:tc>
      </w:tr>
      <w:tr w:rsidR="003B55E3" w:rsidRPr="00362DB7" w14:paraId="182443F1" w14:textId="77777777" w:rsidTr="007F3ED7">
        <w:tc>
          <w:tcPr>
            <w:tcW w:w="677" w:type="dxa"/>
            <w:vMerge/>
          </w:tcPr>
          <w:p w14:paraId="1EB3D463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3E793B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5DF9DD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61B6EDD" w14:textId="34590348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78C69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751FF4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6A9CB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C74C6C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001E8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665794" w14:textId="0E9E5A6F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 «Современные педагогические технологии обучения начальных классов в условиях ФГОС», ФГБОУ ВПО ЮРГПУ (НПИ) имени Платова, 72 часа, № 612407433080  от 28.05.2021 г.</w:t>
            </w:r>
          </w:p>
        </w:tc>
      </w:tr>
      <w:tr w:rsidR="003B55E3" w:rsidRPr="00362DB7" w14:paraId="04D8CF34" w14:textId="77777777" w:rsidTr="007F3ED7">
        <w:tc>
          <w:tcPr>
            <w:tcW w:w="677" w:type="dxa"/>
            <w:vMerge/>
          </w:tcPr>
          <w:p w14:paraId="11FDF46A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696325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B16176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98CEEE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B548D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BB839F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93CA9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1CFB60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E75AC6" w14:textId="77777777" w:rsidR="003B55E3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8872D11" w14:textId="5B9F0DF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Разговоры о важном»: система работы классного руководителя (куратора)», ФГАОУ ДПО «Академия реализации государственной политики и профессионального развития работников образования Министерства просвещения РФ», 58 часов, 150000191924 от 10.12.2022.</w:t>
            </w:r>
          </w:p>
        </w:tc>
      </w:tr>
      <w:tr w:rsidR="003B55E3" w:rsidRPr="00362DB7" w14:paraId="2951BAD9" w14:textId="77777777" w:rsidTr="007F3ED7">
        <w:tc>
          <w:tcPr>
            <w:tcW w:w="677" w:type="dxa"/>
            <w:vMerge w:val="restart"/>
          </w:tcPr>
          <w:p w14:paraId="692D73BB" w14:textId="77777777" w:rsidR="003B55E3" w:rsidRPr="008154DA" w:rsidRDefault="003B55E3" w:rsidP="0000570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0FBDC858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Шопина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1446" w:type="dxa"/>
            <w:vMerge w:val="restart"/>
          </w:tcPr>
          <w:p w14:paraId="599A780B" w14:textId="77777777" w:rsidR="003B55E3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14:paraId="0658B9D2" w14:textId="77777777" w:rsidR="00316C2B" w:rsidRDefault="00316C2B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778C2B" w14:textId="77777777" w:rsidR="00316C2B" w:rsidRDefault="00316C2B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F24A4" w14:textId="77777777" w:rsidR="00316C2B" w:rsidRDefault="00316C2B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9F9301" w14:textId="71691595" w:rsidR="00316C2B" w:rsidRPr="008154DA" w:rsidRDefault="00316C2B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й руководитель – 2б класс</w:t>
            </w:r>
          </w:p>
        </w:tc>
        <w:tc>
          <w:tcPr>
            <w:tcW w:w="1730" w:type="dxa"/>
            <w:vMerge w:val="restart"/>
          </w:tcPr>
          <w:p w14:paraId="7EBB91A9" w14:textId="2E4DB182" w:rsidR="003B55E3" w:rsidRPr="008154DA" w:rsidRDefault="003B55E3" w:rsidP="000057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ПУ, 1990, МТ № 428625 </w:t>
            </w:r>
          </w:p>
          <w:p w14:paraId="7CCFFB5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1EA886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– преподавание в начальных классах, квалификация – </w:t>
            </w: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1021" w:type="dxa"/>
            <w:vMerge w:val="restart"/>
          </w:tcPr>
          <w:p w14:paraId="7C85F162" w14:textId="29816D33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  <w:vMerge w:val="restart"/>
          </w:tcPr>
          <w:p w14:paraId="4CA2BD2A" w14:textId="72C5A96A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0" w:type="dxa"/>
            <w:vMerge w:val="restart"/>
          </w:tcPr>
          <w:p w14:paraId="59DBFE6D" w14:textId="31FA9821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</w:tc>
        <w:tc>
          <w:tcPr>
            <w:tcW w:w="1417" w:type="dxa"/>
            <w:vMerge w:val="restart"/>
          </w:tcPr>
          <w:p w14:paraId="35751228" w14:textId="38EC37F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2D7EE59A" w14:textId="6FD40FF5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школы», ГБОУ ДПО РО ИПК и ПРО, 16 часов, 611200554453 от 11.06.2021</w:t>
            </w:r>
          </w:p>
        </w:tc>
      </w:tr>
      <w:tr w:rsidR="003B55E3" w:rsidRPr="00362DB7" w14:paraId="3DD7415A" w14:textId="77777777" w:rsidTr="007F3ED7">
        <w:tc>
          <w:tcPr>
            <w:tcW w:w="677" w:type="dxa"/>
            <w:vMerge/>
          </w:tcPr>
          <w:p w14:paraId="3F79D685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027954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3537354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49972414" w14:textId="05D771D9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4FF83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493DBE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F7F09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51A2E0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41CA5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F16358" w14:textId="67464E96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58 от 23.03.2021</w:t>
            </w:r>
          </w:p>
        </w:tc>
      </w:tr>
      <w:tr w:rsidR="003B55E3" w:rsidRPr="00362DB7" w14:paraId="031D17E2" w14:textId="77777777" w:rsidTr="007F3ED7">
        <w:tc>
          <w:tcPr>
            <w:tcW w:w="677" w:type="dxa"/>
            <w:vMerge/>
          </w:tcPr>
          <w:p w14:paraId="05F2F928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54D36B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7E79C64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0E39EE3E" w14:textId="2203950D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75847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B4DF47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62FAAE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79F4BAB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01A9EC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A685939" w14:textId="69FBB954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 «Современные педагогические технологии обучения начальных классов в условиях ФГОС», ФГБОУ ВПО ЮРГПУ (НПИ) имени Платова, 72 часа, № 612407433085  от 28.05.2021 г.</w:t>
            </w:r>
          </w:p>
        </w:tc>
      </w:tr>
      <w:tr w:rsidR="003B55E3" w:rsidRPr="00362DB7" w14:paraId="6E78F127" w14:textId="77777777" w:rsidTr="007F3ED7">
        <w:tc>
          <w:tcPr>
            <w:tcW w:w="677" w:type="dxa"/>
            <w:vMerge/>
          </w:tcPr>
          <w:p w14:paraId="0E29D86D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6607E3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7E42A46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ED7637D" w14:textId="20B942C1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10AC51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EF71FB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6A414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057D935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DFCBB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AF8DA6" w14:textId="4FE0BDD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Инновационные методы и технологии преподавания основ религиозных культур и светской этики в условиях реализации ФГОС», ООО «Учитель-Инфо», 36 часов, № 612414783996 от 17.06.2021</w:t>
            </w:r>
          </w:p>
        </w:tc>
      </w:tr>
      <w:tr w:rsidR="003B55E3" w:rsidRPr="00362DB7" w14:paraId="6E527245" w14:textId="77777777" w:rsidTr="007F3ED7">
        <w:tc>
          <w:tcPr>
            <w:tcW w:w="677" w:type="dxa"/>
            <w:vMerge/>
          </w:tcPr>
          <w:p w14:paraId="30C85F74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202A96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35C82FD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0B299A1B" w14:textId="5DA8F4E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09AE70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64E051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9E765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C7EC674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ADA68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C75D41B" w14:textId="53978A9E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30 от 14.05.2021 г.</w:t>
            </w:r>
          </w:p>
        </w:tc>
      </w:tr>
      <w:tr w:rsidR="003B55E3" w:rsidRPr="00362DB7" w14:paraId="3540D252" w14:textId="77777777" w:rsidTr="007F3ED7">
        <w:tc>
          <w:tcPr>
            <w:tcW w:w="677" w:type="dxa"/>
            <w:vMerge/>
          </w:tcPr>
          <w:p w14:paraId="1828C20E" w14:textId="77777777" w:rsidR="003B55E3" w:rsidRPr="008154DA" w:rsidRDefault="003B55E3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EA955F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7154F957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3EE7969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EB4A642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35B0826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5448EF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A7EDC53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BC92DA" w14:textId="77777777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D764BE" w14:textId="5BDADF7D" w:rsidR="003B55E3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новленный ФГОС НОО: предметное содержание и развитие функциональной грамотности обучающихся»,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ГБОУ ДПО РО ИПК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6 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11201274098 от 27.05.2022</w:t>
            </w:r>
          </w:p>
        </w:tc>
      </w:tr>
      <w:tr w:rsidR="00465C66" w:rsidRPr="00362DB7" w14:paraId="37D6FCD4" w14:textId="77777777" w:rsidTr="007F3ED7">
        <w:tc>
          <w:tcPr>
            <w:tcW w:w="677" w:type="dxa"/>
          </w:tcPr>
          <w:p w14:paraId="6BF6C324" w14:textId="6EA2FCE5" w:rsidR="00465C66" w:rsidRPr="008154DA" w:rsidRDefault="00902AC1" w:rsidP="0000570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6" w:type="dxa"/>
          </w:tcPr>
          <w:p w14:paraId="74A92281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ьянова Ангелина Юрьевна</w:t>
            </w:r>
          </w:p>
        </w:tc>
        <w:tc>
          <w:tcPr>
            <w:tcW w:w="1446" w:type="dxa"/>
          </w:tcPr>
          <w:p w14:paraId="7C72DD59" w14:textId="77777777" w:rsidR="00465C66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445EAA9D" w14:textId="77777777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56CE4" w14:textId="1818668F" w:rsidR="00316C2B" w:rsidRDefault="00316C2B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– 4а класс</w:t>
            </w:r>
          </w:p>
        </w:tc>
        <w:tc>
          <w:tcPr>
            <w:tcW w:w="1730" w:type="dxa"/>
          </w:tcPr>
          <w:p w14:paraId="179D9465" w14:textId="5BE0107D" w:rsidR="00465C66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шенский педагогический колледж имени Шолохова.</w:t>
            </w:r>
          </w:p>
          <w:p w14:paraId="13529EF7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среднем профессиональном образовании № 116124 6537677</w:t>
            </w:r>
          </w:p>
        </w:tc>
        <w:tc>
          <w:tcPr>
            <w:tcW w:w="1843" w:type="dxa"/>
          </w:tcPr>
          <w:p w14:paraId="63A92D04" w14:textId="77777777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Преподавание в начальных классах, квалификация – учитель начальных классов</w:t>
            </w:r>
          </w:p>
        </w:tc>
        <w:tc>
          <w:tcPr>
            <w:tcW w:w="1021" w:type="dxa"/>
          </w:tcPr>
          <w:p w14:paraId="22A7F003" w14:textId="24013342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97D84A5" w14:textId="5D18263E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14:paraId="455F2012" w14:textId="69531A5A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1417" w:type="dxa"/>
          </w:tcPr>
          <w:p w14:paraId="20418F26" w14:textId="1578E882" w:rsidR="00465C66" w:rsidRPr="008154DA" w:rsidRDefault="003B55E3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6" w:type="dxa"/>
          </w:tcPr>
          <w:p w14:paraId="6C30D0A3" w14:textId="3B5AAA3C" w:rsidR="00465C66" w:rsidRPr="008154DA" w:rsidRDefault="00465C66" w:rsidP="0000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B60BEC" w14:textId="77777777" w:rsidR="00EF3235" w:rsidRPr="00362DB7" w:rsidRDefault="00EF3235" w:rsidP="00EF3235">
      <w:pPr>
        <w:spacing w:after="0" w:line="240" w:lineRule="auto"/>
        <w:rPr>
          <w:rFonts w:ascii="Times New Roman" w:hAnsi="Times New Roman" w:cs="Times New Roman"/>
        </w:rPr>
      </w:pPr>
    </w:p>
    <w:p w14:paraId="34F460AF" w14:textId="77777777" w:rsidR="00254617" w:rsidRPr="00362DB7" w:rsidRDefault="00254617" w:rsidP="00EF3235">
      <w:pPr>
        <w:spacing w:after="0" w:line="240" w:lineRule="auto"/>
        <w:rPr>
          <w:rFonts w:ascii="Times New Roman" w:hAnsi="Times New Roman" w:cs="Times New Roman"/>
        </w:rPr>
      </w:pPr>
    </w:p>
    <w:p w14:paraId="1E2DEE78" w14:textId="77777777" w:rsidR="00254617" w:rsidRPr="00362DB7" w:rsidRDefault="00254617" w:rsidP="00EF3235">
      <w:pPr>
        <w:spacing w:after="0" w:line="240" w:lineRule="auto"/>
        <w:rPr>
          <w:rFonts w:ascii="Times New Roman" w:hAnsi="Times New Roman" w:cs="Times New Roman"/>
        </w:rPr>
      </w:pPr>
    </w:p>
    <w:p w14:paraId="632243B7" w14:textId="77777777" w:rsidR="00254617" w:rsidRPr="00362DB7" w:rsidRDefault="00254617" w:rsidP="00EF3235">
      <w:pPr>
        <w:spacing w:after="0" w:line="240" w:lineRule="auto"/>
        <w:rPr>
          <w:rFonts w:ascii="Times New Roman" w:hAnsi="Times New Roman" w:cs="Times New Roman"/>
        </w:rPr>
      </w:pPr>
      <w:r w:rsidRPr="00362DB7">
        <w:rPr>
          <w:rFonts w:ascii="Times New Roman" w:hAnsi="Times New Roman" w:cs="Times New Roman"/>
        </w:rPr>
        <w:t>Директор МБОУ СОШ № 9                                          Н.В. Петрова</w:t>
      </w:r>
    </w:p>
    <w:sectPr w:rsidR="00254617" w:rsidRPr="00362DB7" w:rsidSect="00EF3235">
      <w:pgSz w:w="16838" w:h="11906" w:orient="landscape"/>
      <w:pgMar w:top="119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140"/>
    <w:multiLevelType w:val="hybridMultilevel"/>
    <w:tmpl w:val="4E5EE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97"/>
    <w:rsid w:val="000038BF"/>
    <w:rsid w:val="00005709"/>
    <w:rsid w:val="00015584"/>
    <w:rsid w:val="00015617"/>
    <w:rsid w:val="000170E7"/>
    <w:rsid w:val="000238F2"/>
    <w:rsid w:val="0002540B"/>
    <w:rsid w:val="00032E25"/>
    <w:rsid w:val="00060141"/>
    <w:rsid w:val="00062081"/>
    <w:rsid w:val="000660EC"/>
    <w:rsid w:val="0007046A"/>
    <w:rsid w:val="000731A7"/>
    <w:rsid w:val="00097289"/>
    <w:rsid w:val="000A2A6A"/>
    <w:rsid w:val="000A34CB"/>
    <w:rsid w:val="000A3E1B"/>
    <w:rsid w:val="000C3E62"/>
    <w:rsid w:val="000C52A2"/>
    <w:rsid w:val="000C62AC"/>
    <w:rsid w:val="000D2D3C"/>
    <w:rsid w:val="000D778E"/>
    <w:rsid w:val="000F4A52"/>
    <w:rsid w:val="000F4BEE"/>
    <w:rsid w:val="000F4F85"/>
    <w:rsid w:val="000F722E"/>
    <w:rsid w:val="00101231"/>
    <w:rsid w:val="001058D7"/>
    <w:rsid w:val="00107538"/>
    <w:rsid w:val="00107D70"/>
    <w:rsid w:val="0011019F"/>
    <w:rsid w:val="00120EED"/>
    <w:rsid w:val="00124FF5"/>
    <w:rsid w:val="00155334"/>
    <w:rsid w:val="00166C20"/>
    <w:rsid w:val="00171F7B"/>
    <w:rsid w:val="00184DC5"/>
    <w:rsid w:val="0019023C"/>
    <w:rsid w:val="00191210"/>
    <w:rsid w:val="00195AB1"/>
    <w:rsid w:val="001A4A35"/>
    <w:rsid w:val="001B530F"/>
    <w:rsid w:val="001D3E48"/>
    <w:rsid w:val="001E06F0"/>
    <w:rsid w:val="001E099C"/>
    <w:rsid w:val="001F0327"/>
    <w:rsid w:val="002007DE"/>
    <w:rsid w:val="0020326A"/>
    <w:rsid w:val="00204E91"/>
    <w:rsid w:val="00207DCB"/>
    <w:rsid w:val="002166E9"/>
    <w:rsid w:val="00216CDB"/>
    <w:rsid w:val="00247347"/>
    <w:rsid w:val="00254617"/>
    <w:rsid w:val="00271E26"/>
    <w:rsid w:val="00291844"/>
    <w:rsid w:val="002938C7"/>
    <w:rsid w:val="002949B5"/>
    <w:rsid w:val="002C44C6"/>
    <w:rsid w:val="002D2B00"/>
    <w:rsid w:val="002D4DA1"/>
    <w:rsid w:val="002E1106"/>
    <w:rsid w:val="00304FA1"/>
    <w:rsid w:val="0031111F"/>
    <w:rsid w:val="00316C2B"/>
    <w:rsid w:val="003207BD"/>
    <w:rsid w:val="003329F6"/>
    <w:rsid w:val="00337ADD"/>
    <w:rsid w:val="003436F4"/>
    <w:rsid w:val="00345E23"/>
    <w:rsid w:val="00350E47"/>
    <w:rsid w:val="00353119"/>
    <w:rsid w:val="00362DB7"/>
    <w:rsid w:val="00366DEE"/>
    <w:rsid w:val="00370AA0"/>
    <w:rsid w:val="00376E5E"/>
    <w:rsid w:val="00381378"/>
    <w:rsid w:val="00395E12"/>
    <w:rsid w:val="003A4F63"/>
    <w:rsid w:val="003B55E3"/>
    <w:rsid w:val="003B5B36"/>
    <w:rsid w:val="003C51A2"/>
    <w:rsid w:val="003D2A94"/>
    <w:rsid w:val="003F0AD3"/>
    <w:rsid w:val="003F2C76"/>
    <w:rsid w:val="004079E7"/>
    <w:rsid w:val="00415575"/>
    <w:rsid w:val="00420230"/>
    <w:rsid w:val="00434153"/>
    <w:rsid w:val="0044081A"/>
    <w:rsid w:val="00453DB7"/>
    <w:rsid w:val="00465C66"/>
    <w:rsid w:val="00474433"/>
    <w:rsid w:val="00475C24"/>
    <w:rsid w:val="0049184B"/>
    <w:rsid w:val="004A2B03"/>
    <w:rsid w:val="004B00F2"/>
    <w:rsid w:val="004B1B81"/>
    <w:rsid w:val="004C73BC"/>
    <w:rsid w:val="004D04A4"/>
    <w:rsid w:val="004D11DC"/>
    <w:rsid w:val="004D3DCA"/>
    <w:rsid w:val="004D43C3"/>
    <w:rsid w:val="004D686D"/>
    <w:rsid w:val="004E753E"/>
    <w:rsid w:val="004F0FD7"/>
    <w:rsid w:val="004F5E6F"/>
    <w:rsid w:val="00512CB9"/>
    <w:rsid w:val="00532208"/>
    <w:rsid w:val="005470A3"/>
    <w:rsid w:val="00550EDD"/>
    <w:rsid w:val="0057725E"/>
    <w:rsid w:val="00591D85"/>
    <w:rsid w:val="00592199"/>
    <w:rsid w:val="00594913"/>
    <w:rsid w:val="005A4823"/>
    <w:rsid w:val="005A4B8A"/>
    <w:rsid w:val="005B1A12"/>
    <w:rsid w:val="005B581D"/>
    <w:rsid w:val="005B7715"/>
    <w:rsid w:val="005C2DB0"/>
    <w:rsid w:val="005C7E7D"/>
    <w:rsid w:val="005D58EA"/>
    <w:rsid w:val="005E2DAD"/>
    <w:rsid w:val="005F4F79"/>
    <w:rsid w:val="005F5CA6"/>
    <w:rsid w:val="00602E22"/>
    <w:rsid w:val="00610846"/>
    <w:rsid w:val="006236F5"/>
    <w:rsid w:val="0062376C"/>
    <w:rsid w:val="006423EE"/>
    <w:rsid w:val="0064406C"/>
    <w:rsid w:val="00645150"/>
    <w:rsid w:val="00657862"/>
    <w:rsid w:val="00660FFA"/>
    <w:rsid w:val="006640F2"/>
    <w:rsid w:val="006703B8"/>
    <w:rsid w:val="00674731"/>
    <w:rsid w:val="006759FB"/>
    <w:rsid w:val="0068211C"/>
    <w:rsid w:val="00690144"/>
    <w:rsid w:val="00694ED5"/>
    <w:rsid w:val="006961DA"/>
    <w:rsid w:val="006A5A47"/>
    <w:rsid w:val="006A5A75"/>
    <w:rsid w:val="006A6659"/>
    <w:rsid w:val="006B2732"/>
    <w:rsid w:val="006B2A34"/>
    <w:rsid w:val="006C29D4"/>
    <w:rsid w:val="006F0B5B"/>
    <w:rsid w:val="006F18EC"/>
    <w:rsid w:val="006F2135"/>
    <w:rsid w:val="006F399F"/>
    <w:rsid w:val="0071233F"/>
    <w:rsid w:val="0071284F"/>
    <w:rsid w:val="00727934"/>
    <w:rsid w:val="0073569B"/>
    <w:rsid w:val="00735F32"/>
    <w:rsid w:val="007360F6"/>
    <w:rsid w:val="00740348"/>
    <w:rsid w:val="00757968"/>
    <w:rsid w:val="00774998"/>
    <w:rsid w:val="00775316"/>
    <w:rsid w:val="00787425"/>
    <w:rsid w:val="007A08FB"/>
    <w:rsid w:val="007A1782"/>
    <w:rsid w:val="007B75B5"/>
    <w:rsid w:val="007C7C86"/>
    <w:rsid w:val="007D3326"/>
    <w:rsid w:val="007E7427"/>
    <w:rsid w:val="007F1B8C"/>
    <w:rsid w:val="007F2336"/>
    <w:rsid w:val="007F3ED7"/>
    <w:rsid w:val="00801B0A"/>
    <w:rsid w:val="00814799"/>
    <w:rsid w:val="008154DA"/>
    <w:rsid w:val="0082194E"/>
    <w:rsid w:val="00822F97"/>
    <w:rsid w:val="00823BCF"/>
    <w:rsid w:val="0082456E"/>
    <w:rsid w:val="0084078F"/>
    <w:rsid w:val="00845895"/>
    <w:rsid w:val="008470F3"/>
    <w:rsid w:val="00847287"/>
    <w:rsid w:val="00850147"/>
    <w:rsid w:val="00852483"/>
    <w:rsid w:val="00854E51"/>
    <w:rsid w:val="00855499"/>
    <w:rsid w:val="0086142F"/>
    <w:rsid w:val="008646A9"/>
    <w:rsid w:val="008712D5"/>
    <w:rsid w:val="00871DFC"/>
    <w:rsid w:val="008871C0"/>
    <w:rsid w:val="0089076B"/>
    <w:rsid w:val="008A2C23"/>
    <w:rsid w:val="008B37AE"/>
    <w:rsid w:val="008C2AFB"/>
    <w:rsid w:val="008C4435"/>
    <w:rsid w:val="008D4BC0"/>
    <w:rsid w:val="008F00A7"/>
    <w:rsid w:val="008F4DE9"/>
    <w:rsid w:val="008F7B9E"/>
    <w:rsid w:val="00902AC1"/>
    <w:rsid w:val="00903F61"/>
    <w:rsid w:val="00910B06"/>
    <w:rsid w:val="00923E21"/>
    <w:rsid w:val="009409FC"/>
    <w:rsid w:val="00942464"/>
    <w:rsid w:val="00945011"/>
    <w:rsid w:val="0095406F"/>
    <w:rsid w:val="009575F3"/>
    <w:rsid w:val="00960F5D"/>
    <w:rsid w:val="00961FA9"/>
    <w:rsid w:val="00973482"/>
    <w:rsid w:val="00985C6C"/>
    <w:rsid w:val="009860D2"/>
    <w:rsid w:val="00990499"/>
    <w:rsid w:val="0099106F"/>
    <w:rsid w:val="009A5736"/>
    <w:rsid w:val="009B5BCA"/>
    <w:rsid w:val="009B6A8B"/>
    <w:rsid w:val="009C478B"/>
    <w:rsid w:val="009C47C7"/>
    <w:rsid w:val="009C4A6B"/>
    <w:rsid w:val="009C5CDE"/>
    <w:rsid w:val="009C69F8"/>
    <w:rsid w:val="009D6419"/>
    <w:rsid w:val="009E1CFA"/>
    <w:rsid w:val="009E54F8"/>
    <w:rsid w:val="009F7165"/>
    <w:rsid w:val="00A048C3"/>
    <w:rsid w:val="00A109D3"/>
    <w:rsid w:val="00A14652"/>
    <w:rsid w:val="00A30DC1"/>
    <w:rsid w:val="00A32539"/>
    <w:rsid w:val="00A40C46"/>
    <w:rsid w:val="00A47909"/>
    <w:rsid w:val="00A50822"/>
    <w:rsid w:val="00A578CD"/>
    <w:rsid w:val="00A609AE"/>
    <w:rsid w:val="00A70BA0"/>
    <w:rsid w:val="00A80E17"/>
    <w:rsid w:val="00A818CE"/>
    <w:rsid w:val="00A91A80"/>
    <w:rsid w:val="00A92666"/>
    <w:rsid w:val="00AA028D"/>
    <w:rsid w:val="00AA1D29"/>
    <w:rsid w:val="00AA272F"/>
    <w:rsid w:val="00AA3DE3"/>
    <w:rsid w:val="00AB1FC4"/>
    <w:rsid w:val="00AB7A2B"/>
    <w:rsid w:val="00AD1B40"/>
    <w:rsid w:val="00AF3462"/>
    <w:rsid w:val="00B0085A"/>
    <w:rsid w:val="00B10156"/>
    <w:rsid w:val="00B124D7"/>
    <w:rsid w:val="00B4165D"/>
    <w:rsid w:val="00B50887"/>
    <w:rsid w:val="00B511C5"/>
    <w:rsid w:val="00B5284A"/>
    <w:rsid w:val="00B64B24"/>
    <w:rsid w:val="00B71E47"/>
    <w:rsid w:val="00B761B6"/>
    <w:rsid w:val="00BA06B5"/>
    <w:rsid w:val="00BB1293"/>
    <w:rsid w:val="00BB546D"/>
    <w:rsid w:val="00BB7A8A"/>
    <w:rsid w:val="00BC1039"/>
    <w:rsid w:val="00BC15B6"/>
    <w:rsid w:val="00BE2395"/>
    <w:rsid w:val="00C01936"/>
    <w:rsid w:val="00C16D23"/>
    <w:rsid w:val="00C202F6"/>
    <w:rsid w:val="00C32FEC"/>
    <w:rsid w:val="00C3751A"/>
    <w:rsid w:val="00C40B2D"/>
    <w:rsid w:val="00C45299"/>
    <w:rsid w:val="00C457CF"/>
    <w:rsid w:val="00C53427"/>
    <w:rsid w:val="00C545B6"/>
    <w:rsid w:val="00C61A92"/>
    <w:rsid w:val="00C7274C"/>
    <w:rsid w:val="00C74170"/>
    <w:rsid w:val="00C76053"/>
    <w:rsid w:val="00C930E5"/>
    <w:rsid w:val="00C97B33"/>
    <w:rsid w:val="00CB0AE7"/>
    <w:rsid w:val="00CC15B5"/>
    <w:rsid w:val="00CE0CCB"/>
    <w:rsid w:val="00CE75F4"/>
    <w:rsid w:val="00CF6F46"/>
    <w:rsid w:val="00D02789"/>
    <w:rsid w:val="00D1174C"/>
    <w:rsid w:val="00D25A80"/>
    <w:rsid w:val="00D263AB"/>
    <w:rsid w:val="00D27530"/>
    <w:rsid w:val="00D27C0F"/>
    <w:rsid w:val="00D406B8"/>
    <w:rsid w:val="00D54637"/>
    <w:rsid w:val="00D63A44"/>
    <w:rsid w:val="00D71268"/>
    <w:rsid w:val="00D72E92"/>
    <w:rsid w:val="00D76022"/>
    <w:rsid w:val="00D81EDB"/>
    <w:rsid w:val="00D82F70"/>
    <w:rsid w:val="00D84008"/>
    <w:rsid w:val="00D903FB"/>
    <w:rsid w:val="00D94A12"/>
    <w:rsid w:val="00DB4AC3"/>
    <w:rsid w:val="00DB4BA9"/>
    <w:rsid w:val="00DD58FA"/>
    <w:rsid w:val="00DE38F3"/>
    <w:rsid w:val="00DE41B6"/>
    <w:rsid w:val="00DF1966"/>
    <w:rsid w:val="00DF24FD"/>
    <w:rsid w:val="00DF4B5C"/>
    <w:rsid w:val="00DF53F6"/>
    <w:rsid w:val="00E06C6C"/>
    <w:rsid w:val="00E10C6F"/>
    <w:rsid w:val="00E11C91"/>
    <w:rsid w:val="00E167B2"/>
    <w:rsid w:val="00E21C44"/>
    <w:rsid w:val="00E22FF8"/>
    <w:rsid w:val="00E265ED"/>
    <w:rsid w:val="00E320E8"/>
    <w:rsid w:val="00E36115"/>
    <w:rsid w:val="00E43C34"/>
    <w:rsid w:val="00E45222"/>
    <w:rsid w:val="00E746C9"/>
    <w:rsid w:val="00E75E62"/>
    <w:rsid w:val="00E7690C"/>
    <w:rsid w:val="00E85E5A"/>
    <w:rsid w:val="00EB3A4B"/>
    <w:rsid w:val="00EB5AC2"/>
    <w:rsid w:val="00EC63E9"/>
    <w:rsid w:val="00EC6A2B"/>
    <w:rsid w:val="00ED1DDE"/>
    <w:rsid w:val="00EE5DB4"/>
    <w:rsid w:val="00EF3235"/>
    <w:rsid w:val="00F16906"/>
    <w:rsid w:val="00F37123"/>
    <w:rsid w:val="00F53D55"/>
    <w:rsid w:val="00F90840"/>
    <w:rsid w:val="00F94871"/>
    <w:rsid w:val="00F94EA2"/>
    <w:rsid w:val="00F956A0"/>
    <w:rsid w:val="00F95DF2"/>
    <w:rsid w:val="00F966DE"/>
    <w:rsid w:val="00FA13EE"/>
    <w:rsid w:val="00FA3332"/>
    <w:rsid w:val="00FA3A14"/>
    <w:rsid w:val="00FB26F6"/>
    <w:rsid w:val="00FC503E"/>
    <w:rsid w:val="00FE2CE2"/>
    <w:rsid w:val="00FE6FE6"/>
    <w:rsid w:val="00FF1654"/>
    <w:rsid w:val="00FF1D90"/>
    <w:rsid w:val="00FF27F4"/>
    <w:rsid w:val="00FF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1F4A"/>
  <w15:docId w15:val="{DF166569-35ED-46DC-A1FF-BC49FA47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6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D3E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0F54-047F-4006-9B09-B5AC5ED5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</cp:revision>
  <cp:lastPrinted>2020-02-03T05:30:00Z</cp:lastPrinted>
  <dcterms:created xsi:type="dcterms:W3CDTF">2023-09-30T20:27:00Z</dcterms:created>
  <dcterms:modified xsi:type="dcterms:W3CDTF">2024-08-27T17:52:00Z</dcterms:modified>
</cp:coreProperties>
</file>